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EE" w:rsidRDefault="00C17FEE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54189E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15C03" w:rsidRPr="005B2785" w:rsidRDefault="0054189E" w:rsidP="00515C03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</w:t>
      </w:r>
      <w:r w:rsidR="00894C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ідання</w:t>
      </w:r>
      <w:r w:rsidR="005623B9">
        <w:rPr>
          <w:b/>
          <w:sz w:val="28"/>
          <w:szCs w:val="28"/>
          <w:lang w:val="uk-UA"/>
        </w:rPr>
        <w:t xml:space="preserve"> </w:t>
      </w:r>
      <w:r w:rsidR="00430317">
        <w:rPr>
          <w:b/>
          <w:sz w:val="28"/>
          <w:szCs w:val="28"/>
          <w:lang w:val="uk-UA"/>
        </w:rPr>
        <w:t>п’ятдесят</w:t>
      </w:r>
      <w:r w:rsidR="005623B9">
        <w:rPr>
          <w:b/>
          <w:sz w:val="28"/>
          <w:szCs w:val="28"/>
          <w:lang w:val="uk-UA"/>
        </w:rPr>
        <w:t xml:space="preserve"> третьої </w:t>
      </w:r>
      <w:r w:rsidR="00515C03"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15C03" w:rsidRPr="005B2785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 w:rsidR="007A038F"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 w:rsidR="003B2B6F">
        <w:rPr>
          <w:b/>
          <w:sz w:val="28"/>
          <w:szCs w:val="28"/>
          <w:lang w:val="uk-UA"/>
        </w:rPr>
        <w:t xml:space="preserve"> </w:t>
      </w:r>
      <w:r w:rsidR="005623B9">
        <w:rPr>
          <w:b/>
          <w:sz w:val="28"/>
          <w:szCs w:val="28"/>
          <w:lang w:val="uk-UA"/>
        </w:rPr>
        <w:t>03</w:t>
      </w:r>
      <w:r w:rsidRPr="005B2785">
        <w:rPr>
          <w:b/>
          <w:sz w:val="28"/>
          <w:szCs w:val="28"/>
          <w:lang w:val="uk-UA"/>
        </w:rPr>
        <w:t>.</w:t>
      </w:r>
      <w:r w:rsidR="005623B9">
        <w:rPr>
          <w:b/>
          <w:sz w:val="28"/>
          <w:szCs w:val="28"/>
          <w:lang w:val="uk-UA"/>
        </w:rPr>
        <w:t>0</w:t>
      </w:r>
      <w:r w:rsidR="00ED3D3E">
        <w:rPr>
          <w:b/>
          <w:sz w:val="28"/>
          <w:szCs w:val="28"/>
          <w:lang w:val="uk-UA"/>
        </w:rPr>
        <w:t>2</w:t>
      </w:r>
      <w:r w:rsidRPr="005B2785">
        <w:rPr>
          <w:b/>
          <w:sz w:val="28"/>
          <w:szCs w:val="28"/>
          <w:lang w:val="uk-UA"/>
        </w:rPr>
        <w:t>.202</w:t>
      </w:r>
      <w:r w:rsidR="005623B9"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75622A" w:rsidRPr="0054189E" w:rsidRDefault="0075622A" w:rsidP="005B2785">
      <w:pPr>
        <w:jc w:val="both"/>
        <w:rPr>
          <w:sz w:val="16"/>
          <w:szCs w:val="16"/>
          <w:lang w:val="uk-UA"/>
        </w:rPr>
      </w:pPr>
    </w:p>
    <w:p w:rsidR="00ED3D3E" w:rsidRPr="00B54134" w:rsidRDefault="0075622A" w:rsidP="00ED3D3E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>Питання порядку</w:t>
      </w:r>
      <w:r w:rsidR="00C3032E" w:rsidRPr="003B2B6F">
        <w:rPr>
          <w:lang w:val="uk-UA"/>
        </w:rPr>
        <w:t xml:space="preserve"> </w:t>
      </w:r>
      <w:r w:rsidRPr="003B2B6F">
        <w:rPr>
          <w:lang w:val="uk-UA"/>
        </w:rPr>
        <w:t>денного:</w:t>
      </w:r>
      <w:r w:rsidR="004633BB" w:rsidRPr="003B2B6F">
        <w:rPr>
          <w:lang w:val="uk-UA"/>
        </w:rPr>
        <w:t xml:space="preserve"> </w:t>
      </w:r>
      <w:r w:rsidR="005623B9" w:rsidRPr="005623B9">
        <w:rPr>
          <w:lang w:val="uk-UA" w:eastAsia="uk-UA"/>
        </w:rPr>
        <w:t xml:space="preserve">Про приватизацію  шляхом викупу об’єкта комунальної власності -  </w:t>
      </w:r>
      <w:r w:rsidR="005623B9" w:rsidRPr="005623B9">
        <w:rPr>
          <w:lang w:val="uk-UA"/>
        </w:rPr>
        <w:t>нежитлової будівлі загальною площею 1</w:t>
      </w:r>
      <w:r w:rsidR="00A97CDA">
        <w:rPr>
          <w:lang w:val="uk-UA"/>
        </w:rPr>
        <w:t>28</w:t>
      </w:r>
      <w:r w:rsidR="005623B9" w:rsidRPr="005623B9">
        <w:rPr>
          <w:lang w:val="uk-UA"/>
        </w:rPr>
        <w:t>,</w:t>
      </w:r>
      <w:r w:rsidR="00A97CDA">
        <w:rPr>
          <w:lang w:val="uk-UA"/>
        </w:rPr>
        <w:t>2</w:t>
      </w:r>
      <w:r w:rsidR="005623B9" w:rsidRPr="005623B9">
        <w:rPr>
          <w:lang w:val="uk-UA"/>
        </w:rPr>
        <w:t> м</w:t>
      </w:r>
      <w:r w:rsidR="005623B9" w:rsidRPr="005623B9">
        <w:rPr>
          <w:vertAlign w:val="superscript"/>
          <w:lang w:val="uk-UA"/>
        </w:rPr>
        <w:t>2</w:t>
      </w:r>
      <w:r w:rsidR="005623B9" w:rsidRPr="005623B9">
        <w:rPr>
          <w:lang w:val="uk-UA"/>
        </w:rPr>
        <w:t xml:space="preserve">, за адресою  вул. Молодіжна, 1, с. </w:t>
      </w:r>
      <w:proofErr w:type="spellStart"/>
      <w:r w:rsidR="005623B9" w:rsidRPr="005623B9">
        <w:rPr>
          <w:lang w:val="uk-UA"/>
        </w:rPr>
        <w:t>Січинці</w:t>
      </w:r>
      <w:proofErr w:type="spellEnd"/>
    </w:p>
    <w:p w:rsidR="004633BB" w:rsidRPr="00F05C7D" w:rsidRDefault="004633BB" w:rsidP="001A5A3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75622A" w:rsidRPr="0075622A" w:rsidTr="00C674A0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A" w:rsidRDefault="0075622A" w:rsidP="0054189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3B2B6F" w:rsidRPr="0075622A" w:rsidRDefault="003B2B6F" w:rsidP="0054189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A" w:rsidRDefault="0075622A" w:rsidP="0054189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C5197A" w:rsidRPr="00C5197A" w:rsidRDefault="00C5197A" w:rsidP="00C5197A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A" w:rsidRDefault="0075622A" w:rsidP="0054189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4189E" w:rsidRPr="0075622A" w:rsidRDefault="0054189E" w:rsidP="0054189E">
            <w:pPr>
              <w:jc w:val="center"/>
              <w:rPr>
                <w:lang w:val="uk-UA"/>
              </w:rPr>
            </w:pPr>
          </w:p>
        </w:tc>
      </w:tr>
      <w:tr w:rsidR="004633BB" w:rsidRPr="0075622A" w:rsidTr="00C674A0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515C03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ED3D3E" w:rsidP="004633B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633BB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75622A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0A122C" w:rsidP="004633B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94CCE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BE6A9C" w:rsidRDefault="005623B9" w:rsidP="0075622A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30317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D414A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623B9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0D008F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C3032E" w:rsidRPr="0075622A" w:rsidTr="00C674A0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2E" w:rsidRPr="0075622A" w:rsidRDefault="00C3032E" w:rsidP="00515C03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5623B9" w:rsidP="00C3032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C3032E" w:rsidRPr="0075622A" w:rsidTr="00C674A0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4D414A" w:rsidP="00C3032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5623B9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F7284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30317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3E6C3A" w:rsidRDefault="003E6C3A" w:rsidP="0075622A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623B9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F05C7D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75622A" w:rsidRDefault="00F05C7D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Default="00F05C7D" w:rsidP="0075622A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3C2995" w:rsidRDefault="005623B9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4D414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4D414A" w:rsidP="004D414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5623B9" w:rsidP="004D414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D414A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5623B9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B62EE" w:rsidRPr="0075622A" w:rsidTr="00C674A0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75622A" w:rsidRDefault="00EB62E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E" w:rsidRPr="0075622A" w:rsidRDefault="00EB62EE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Default="005623B9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7350C" w:rsidP="0075622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30317" w:rsidRPr="0075622A" w:rsidTr="00C674A0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Default="005623B9" w:rsidP="0043031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30317" w:rsidRPr="0075622A" w:rsidTr="00C674A0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Default="005623B9" w:rsidP="0043031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94CCE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623B9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B049A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623B9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3B0AB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F43590" w:rsidRDefault="0075622A" w:rsidP="0075622A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B0ABB" w:rsidRDefault="003B0ABB" w:rsidP="00C5197A">
            <w:pPr>
              <w:jc w:val="center"/>
              <w:rPr>
                <w:b/>
                <w:lang w:val="uk-UA"/>
              </w:rPr>
            </w:pPr>
          </w:p>
          <w:p w:rsidR="0075622A" w:rsidRPr="00DB1A93" w:rsidRDefault="0075622A" w:rsidP="00C519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</w:t>
            </w:r>
            <w:r w:rsidR="00F43590" w:rsidRPr="00F43590">
              <w:rPr>
                <w:b/>
                <w:lang w:val="uk-UA"/>
              </w:rPr>
              <w:t>А</w:t>
            </w:r>
            <w:r w:rsidR="003B0ABB">
              <w:rPr>
                <w:b/>
                <w:lang w:val="uk-UA"/>
              </w:rPr>
              <w:t xml:space="preserve"> –</w:t>
            </w:r>
            <w:r w:rsidR="005F7284">
              <w:rPr>
                <w:b/>
                <w:lang w:val="uk-UA"/>
              </w:rPr>
              <w:t xml:space="preserve"> </w:t>
            </w:r>
            <w:r w:rsidR="005623B9">
              <w:rPr>
                <w:b/>
                <w:lang w:val="uk-UA"/>
              </w:rPr>
              <w:t>22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И – </w:t>
            </w:r>
            <w:r w:rsidR="007E4DDF">
              <w:rPr>
                <w:b/>
                <w:lang w:val="uk-UA"/>
              </w:rPr>
              <w:t>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ТРИМАЛИСЬ – </w:t>
            </w:r>
            <w:r w:rsidR="0050178D">
              <w:rPr>
                <w:b/>
                <w:lang w:val="uk-UA"/>
              </w:rPr>
              <w:t>0</w:t>
            </w:r>
          </w:p>
          <w:p w:rsidR="003B0ABB" w:rsidRPr="00F43590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5623B9">
              <w:rPr>
                <w:b/>
                <w:lang w:val="uk-UA"/>
              </w:rPr>
              <w:t>0</w:t>
            </w:r>
          </w:p>
          <w:p w:rsidR="0075622A" w:rsidRPr="00F43590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C674A0" w:rsidRDefault="00C674A0">
      <w:pPr>
        <w:rPr>
          <w:b/>
          <w:bCs/>
          <w:lang w:val="uk-UA"/>
        </w:rPr>
      </w:pPr>
    </w:p>
    <w:p w:rsidR="0027350C" w:rsidRDefault="0027350C" w:rsidP="000D008F">
      <w:pPr>
        <w:rPr>
          <w:b/>
          <w:bCs/>
          <w:lang w:val="uk-UA"/>
        </w:rPr>
      </w:pPr>
    </w:p>
    <w:p w:rsidR="004D414A" w:rsidRDefault="0075622A" w:rsidP="000D008F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 w:rsidR="004633BB">
        <w:rPr>
          <w:sz w:val="26"/>
          <w:szCs w:val="28"/>
          <w:lang w:val="uk-UA"/>
        </w:rPr>
        <w:t xml:space="preserve">   </w:t>
      </w:r>
      <w:r w:rsidR="0027350C">
        <w:rPr>
          <w:sz w:val="26"/>
          <w:szCs w:val="28"/>
          <w:lang w:val="uk-UA"/>
        </w:rPr>
        <w:t xml:space="preserve">Секретар міської ради                       </w:t>
      </w:r>
      <w:r w:rsidR="00B54134">
        <w:rPr>
          <w:sz w:val="26"/>
          <w:szCs w:val="28"/>
          <w:lang w:val="uk-UA"/>
        </w:rPr>
        <w:t xml:space="preserve">    </w:t>
      </w:r>
      <w:r w:rsidR="0027350C">
        <w:rPr>
          <w:sz w:val="26"/>
          <w:szCs w:val="28"/>
          <w:lang w:val="uk-UA"/>
        </w:rPr>
        <w:t xml:space="preserve">                                             Олег ГРИГОР’ЄВ</w:t>
      </w:r>
    </w:p>
    <w:p w:rsidR="005623B9" w:rsidRDefault="004D414A" w:rsidP="005623B9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5623B9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lastRenderedPageBreak/>
        <w:t xml:space="preserve">Поіменне голосування </w:t>
      </w:r>
    </w:p>
    <w:p w:rsidR="005623B9" w:rsidRPr="005B2785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 треть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623B9" w:rsidRPr="005B2785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3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2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5623B9" w:rsidRPr="0054189E" w:rsidRDefault="005623B9" w:rsidP="005623B9">
      <w:pPr>
        <w:jc w:val="both"/>
        <w:rPr>
          <w:sz w:val="16"/>
          <w:szCs w:val="16"/>
          <w:lang w:val="uk-UA"/>
        </w:rPr>
      </w:pPr>
    </w:p>
    <w:p w:rsidR="005623B9" w:rsidRPr="005623B9" w:rsidRDefault="005623B9" w:rsidP="005623B9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Pr="005623B9">
        <w:rPr>
          <w:color w:val="000000"/>
        </w:rPr>
        <w:t xml:space="preserve">Про </w:t>
      </w:r>
      <w:proofErr w:type="spellStart"/>
      <w:r w:rsidRPr="005623B9">
        <w:rPr>
          <w:color w:val="000000"/>
        </w:rPr>
        <w:t>з</w:t>
      </w:r>
      <w:r w:rsidRPr="005623B9">
        <w:t>атвердження</w:t>
      </w:r>
      <w:proofErr w:type="spellEnd"/>
      <w:r w:rsidRPr="005623B9">
        <w:t xml:space="preserve"> умов </w:t>
      </w:r>
      <w:proofErr w:type="spellStart"/>
      <w:r w:rsidRPr="005623B9">
        <w:t>оренди</w:t>
      </w:r>
      <w:proofErr w:type="spellEnd"/>
      <w:r w:rsidRPr="005623B9">
        <w:t xml:space="preserve"> </w:t>
      </w:r>
      <w:proofErr w:type="spellStart"/>
      <w:r w:rsidRPr="005623B9">
        <w:t>об'єкта</w:t>
      </w:r>
      <w:proofErr w:type="spellEnd"/>
      <w:r w:rsidRPr="005623B9">
        <w:t xml:space="preserve"> </w:t>
      </w:r>
      <w:proofErr w:type="spellStart"/>
      <w:r w:rsidRPr="005623B9">
        <w:t>оренди</w:t>
      </w:r>
      <w:proofErr w:type="spellEnd"/>
      <w:r w:rsidRPr="005623B9">
        <w:t xml:space="preserve">, </w:t>
      </w:r>
      <w:proofErr w:type="spellStart"/>
      <w:r w:rsidRPr="005623B9">
        <w:t>включеного</w:t>
      </w:r>
      <w:proofErr w:type="spellEnd"/>
      <w:r w:rsidRPr="005623B9">
        <w:t xml:space="preserve"> до </w:t>
      </w:r>
      <w:proofErr w:type="spellStart"/>
      <w:r w:rsidRPr="005623B9">
        <w:rPr>
          <w:color w:val="000000"/>
        </w:rPr>
        <w:t>Переліку</w:t>
      </w:r>
      <w:proofErr w:type="spellEnd"/>
      <w:r w:rsidRPr="005623B9">
        <w:rPr>
          <w:color w:val="000000"/>
        </w:rPr>
        <w:t xml:space="preserve"> другого типу </w:t>
      </w:r>
      <w:proofErr w:type="spellStart"/>
      <w:r w:rsidRPr="005623B9">
        <w:t>об’єктів</w:t>
      </w:r>
      <w:proofErr w:type="spellEnd"/>
      <w:r w:rsidRPr="005623B9">
        <w:t xml:space="preserve"> </w:t>
      </w:r>
      <w:proofErr w:type="spellStart"/>
      <w:r w:rsidRPr="005623B9">
        <w:t>оренди</w:t>
      </w:r>
      <w:proofErr w:type="spellEnd"/>
      <w:r w:rsidRPr="005623B9">
        <w:t xml:space="preserve"> </w:t>
      </w:r>
      <w:proofErr w:type="spellStart"/>
      <w:r w:rsidRPr="005623B9">
        <w:t>комунального</w:t>
      </w:r>
      <w:proofErr w:type="spellEnd"/>
      <w:r w:rsidRPr="005623B9">
        <w:t xml:space="preserve"> майна Дунаєвецької </w:t>
      </w:r>
      <w:proofErr w:type="spellStart"/>
      <w:r w:rsidRPr="005623B9">
        <w:t>міської</w:t>
      </w:r>
      <w:proofErr w:type="spellEnd"/>
      <w:r w:rsidRPr="005623B9">
        <w:t xml:space="preserve"> ради</w:t>
      </w:r>
    </w:p>
    <w:p w:rsidR="005623B9" w:rsidRDefault="005623B9" w:rsidP="005623B9">
      <w:pPr>
        <w:tabs>
          <w:tab w:val="left" w:pos="4678"/>
        </w:tabs>
        <w:ind w:left="284"/>
        <w:jc w:val="both"/>
        <w:rPr>
          <w:lang w:val="uk-UA"/>
        </w:rPr>
      </w:pPr>
    </w:p>
    <w:p w:rsidR="005623B9" w:rsidRPr="00F05C7D" w:rsidRDefault="005623B9" w:rsidP="005623B9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5623B9" w:rsidRPr="0075622A" w:rsidTr="005623B9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B9" w:rsidRDefault="005623B9" w:rsidP="005623B9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5623B9" w:rsidRPr="0075622A" w:rsidRDefault="005623B9" w:rsidP="005623B9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B9" w:rsidRDefault="005623B9" w:rsidP="005623B9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5623B9" w:rsidRPr="00C5197A" w:rsidRDefault="005623B9" w:rsidP="005623B9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623B9" w:rsidRPr="0075622A" w:rsidRDefault="005623B9" w:rsidP="005623B9">
            <w:pPr>
              <w:jc w:val="center"/>
              <w:rPr>
                <w:lang w:val="uk-UA"/>
              </w:rPr>
            </w:pPr>
          </w:p>
        </w:tc>
      </w:tr>
      <w:tr w:rsidR="005623B9" w:rsidRPr="0075622A" w:rsidTr="005623B9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>
              <w:rPr>
                <w:lang w:val="uk-UA"/>
              </w:rPr>
              <w:t>НЕ ГОЛОСУВАЛА</w:t>
            </w:r>
          </w:p>
        </w:tc>
      </w:tr>
      <w:tr w:rsidR="005623B9" w:rsidRPr="0075622A" w:rsidTr="005623B9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BE6A9C" w:rsidRDefault="005623B9" w:rsidP="005623B9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3E6C3A" w:rsidRDefault="005623B9" w:rsidP="005623B9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3C2995" w:rsidRDefault="005623B9" w:rsidP="005623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F43590" w:rsidRDefault="005623B9" w:rsidP="005623B9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5623B9" w:rsidRDefault="005623B9" w:rsidP="005623B9">
            <w:pPr>
              <w:jc w:val="center"/>
              <w:rPr>
                <w:b/>
                <w:lang w:val="uk-UA"/>
              </w:rPr>
            </w:pPr>
          </w:p>
          <w:p w:rsidR="005623B9" w:rsidRPr="00DB1A93" w:rsidRDefault="005623B9" w:rsidP="005623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1</w:t>
            </w:r>
          </w:p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5623B9" w:rsidRPr="00F43590" w:rsidRDefault="005623B9" w:rsidP="005623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1</w:t>
            </w:r>
          </w:p>
          <w:p w:rsidR="005623B9" w:rsidRPr="00F43590" w:rsidRDefault="005623B9" w:rsidP="005623B9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5623B9" w:rsidRDefault="005623B9" w:rsidP="005623B9">
      <w:pPr>
        <w:rPr>
          <w:b/>
          <w:bCs/>
          <w:lang w:val="uk-UA"/>
        </w:rPr>
      </w:pPr>
    </w:p>
    <w:p w:rsidR="005623B9" w:rsidRDefault="005623B9" w:rsidP="005623B9">
      <w:pPr>
        <w:rPr>
          <w:b/>
          <w:bCs/>
          <w:lang w:val="uk-UA"/>
        </w:rPr>
      </w:pPr>
    </w:p>
    <w:p w:rsidR="005623B9" w:rsidRDefault="005623B9" w:rsidP="005623B9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5623B9" w:rsidRDefault="005623B9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623B9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</w:p>
    <w:p w:rsidR="005623B9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623B9" w:rsidRPr="005B2785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 треть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623B9" w:rsidRPr="005B2785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3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2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5623B9" w:rsidRPr="0054189E" w:rsidRDefault="005623B9" w:rsidP="005623B9">
      <w:pPr>
        <w:jc w:val="both"/>
        <w:rPr>
          <w:sz w:val="16"/>
          <w:szCs w:val="16"/>
          <w:lang w:val="uk-UA"/>
        </w:rPr>
      </w:pPr>
    </w:p>
    <w:p w:rsidR="005623B9" w:rsidRPr="00B54134" w:rsidRDefault="005623B9" w:rsidP="005623B9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Pr="005623B9">
        <w:t>Про</w:t>
      </w:r>
      <w:r w:rsidRPr="005623B9">
        <w:rPr>
          <w:lang w:val="uk-UA"/>
        </w:rPr>
        <w:t xml:space="preserve"> </w:t>
      </w:r>
      <w:proofErr w:type="spellStart"/>
      <w:r w:rsidRPr="005623B9">
        <w:t>укладення</w:t>
      </w:r>
      <w:proofErr w:type="spellEnd"/>
      <w:r w:rsidRPr="005623B9">
        <w:t xml:space="preserve"> договор</w:t>
      </w:r>
      <w:r w:rsidRPr="005623B9">
        <w:rPr>
          <w:lang w:val="uk-UA"/>
        </w:rPr>
        <w:t>у</w:t>
      </w:r>
      <w:r w:rsidRPr="005623B9">
        <w:t> </w:t>
      </w:r>
      <w:proofErr w:type="spellStart"/>
      <w:r w:rsidRPr="005623B9">
        <w:t>оренди</w:t>
      </w:r>
      <w:proofErr w:type="spellEnd"/>
      <w:r w:rsidRPr="005623B9">
        <w:t> </w:t>
      </w:r>
      <w:proofErr w:type="spellStart"/>
      <w:r w:rsidRPr="005623B9">
        <w:t>комунального</w:t>
      </w:r>
      <w:proofErr w:type="spellEnd"/>
      <w:r w:rsidRPr="005623B9">
        <w:rPr>
          <w:lang w:val="uk-UA"/>
        </w:rPr>
        <w:t xml:space="preserve"> </w:t>
      </w:r>
      <w:r w:rsidRPr="005623B9">
        <w:t>майна</w:t>
      </w:r>
      <w:r w:rsidRPr="005623B9">
        <w:rPr>
          <w:lang w:val="uk-UA"/>
        </w:rPr>
        <w:t xml:space="preserve"> </w:t>
      </w:r>
      <w:r w:rsidRPr="005623B9">
        <w:t>без</w:t>
      </w:r>
      <w:r w:rsidRPr="005623B9">
        <w:rPr>
          <w:lang w:val="uk-UA"/>
        </w:rPr>
        <w:t xml:space="preserve"> </w:t>
      </w:r>
      <w:proofErr w:type="spellStart"/>
      <w:r w:rsidRPr="005623B9">
        <w:t>проведення</w:t>
      </w:r>
      <w:proofErr w:type="spellEnd"/>
      <w:r w:rsidRPr="005623B9">
        <w:rPr>
          <w:lang w:val="uk-UA"/>
        </w:rPr>
        <w:t xml:space="preserve"> </w:t>
      </w:r>
      <w:proofErr w:type="spellStart"/>
      <w:r w:rsidRPr="005623B9">
        <w:t>аукціону</w:t>
      </w:r>
      <w:proofErr w:type="spellEnd"/>
    </w:p>
    <w:p w:rsidR="005623B9" w:rsidRDefault="005623B9" w:rsidP="005623B9">
      <w:pPr>
        <w:tabs>
          <w:tab w:val="left" w:pos="4678"/>
        </w:tabs>
        <w:ind w:left="284"/>
        <w:jc w:val="both"/>
        <w:rPr>
          <w:lang w:val="uk-UA"/>
        </w:rPr>
      </w:pPr>
    </w:p>
    <w:p w:rsidR="005623B9" w:rsidRPr="00F05C7D" w:rsidRDefault="005623B9" w:rsidP="005623B9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5623B9" w:rsidRPr="0075622A" w:rsidTr="005623B9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B9" w:rsidRDefault="005623B9" w:rsidP="005623B9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5623B9" w:rsidRPr="0075622A" w:rsidRDefault="005623B9" w:rsidP="005623B9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B9" w:rsidRDefault="005623B9" w:rsidP="005623B9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5623B9" w:rsidRPr="00C5197A" w:rsidRDefault="005623B9" w:rsidP="005623B9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623B9" w:rsidRPr="0075622A" w:rsidRDefault="005623B9" w:rsidP="005623B9">
            <w:pPr>
              <w:jc w:val="center"/>
              <w:rPr>
                <w:lang w:val="uk-UA"/>
              </w:rPr>
            </w:pPr>
          </w:p>
        </w:tc>
      </w:tr>
      <w:tr w:rsidR="005623B9" w:rsidRPr="0075622A" w:rsidTr="005623B9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BE6A9C" w:rsidRDefault="005623B9" w:rsidP="005623B9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3E6C3A" w:rsidRDefault="005623B9" w:rsidP="005623B9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3C2995" w:rsidRDefault="005623B9" w:rsidP="005623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F43590" w:rsidRDefault="005623B9" w:rsidP="005623B9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5623B9" w:rsidRDefault="005623B9" w:rsidP="005623B9">
            <w:pPr>
              <w:jc w:val="center"/>
              <w:rPr>
                <w:b/>
                <w:lang w:val="uk-UA"/>
              </w:rPr>
            </w:pPr>
          </w:p>
          <w:p w:rsidR="005623B9" w:rsidRPr="00DB1A93" w:rsidRDefault="005623B9" w:rsidP="005623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2</w:t>
            </w:r>
          </w:p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5623B9" w:rsidRPr="00F43590" w:rsidRDefault="005623B9" w:rsidP="005623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5623B9" w:rsidRPr="00F43590" w:rsidRDefault="005623B9" w:rsidP="005623B9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5623B9" w:rsidRDefault="005623B9" w:rsidP="005623B9">
      <w:pPr>
        <w:rPr>
          <w:b/>
          <w:bCs/>
          <w:lang w:val="uk-UA"/>
        </w:rPr>
      </w:pPr>
    </w:p>
    <w:p w:rsidR="005623B9" w:rsidRDefault="005623B9" w:rsidP="005623B9">
      <w:pPr>
        <w:rPr>
          <w:b/>
          <w:bCs/>
          <w:lang w:val="uk-UA"/>
        </w:rPr>
      </w:pPr>
    </w:p>
    <w:p w:rsidR="005623B9" w:rsidRDefault="005623B9" w:rsidP="005623B9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5623B9" w:rsidRDefault="005623B9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623B9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</w:p>
    <w:p w:rsidR="005623B9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623B9" w:rsidRPr="005B2785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 треть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623B9" w:rsidRPr="005B2785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3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2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5623B9" w:rsidRPr="0054189E" w:rsidRDefault="005623B9" w:rsidP="005623B9">
      <w:pPr>
        <w:jc w:val="both"/>
        <w:rPr>
          <w:sz w:val="16"/>
          <w:szCs w:val="16"/>
          <w:lang w:val="uk-UA"/>
        </w:rPr>
      </w:pPr>
    </w:p>
    <w:p w:rsidR="005623B9" w:rsidRPr="00B54134" w:rsidRDefault="005623B9" w:rsidP="005623B9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Pr="005623B9">
        <w:rPr>
          <w:color w:val="000000"/>
          <w:lang w:eastAsia="en-US"/>
        </w:rPr>
        <w:t xml:space="preserve">Про </w:t>
      </w:r>
      <w:proofErr w:type="spellStart"/>
      <w:r w:rsidRPr="005623B9">
        <w:rPr>
          <w:color w:val="000000"/>
          <w:lang w:eastAsia="en-US"/>
        </w:rPr>
        <w:t>затвердження</w:t>
      </w:r>
      <w:proofErr w:type="spellEnd"/>
      <w:r w:rsidRPr="005623B9">
        <w:rPr>
          <w:color w:val="000000"/>
          <w:lang w:eastAsia="en-US"/>
        </w:rPr>
        <w:t xml:space="preserve"> </w:t>
      </w:r>
      <w:proofErr w:type="spellStart"/>
      <w:r w:rsidRPr="005623B9">
        <w:rPr>
          <w:color w:val="000000"/>
          <w:lang w:eastAsia="en-US"/>
        </w:rPr>
        <w:t>оцінки</w:t>
      </w:r>
      <w:proofErr w:type="spellEnd"/>
      <w:r w:rsidRPr="005623B9">
        <w:rPr>
          <w:color w:val="000000"/>
          <w:lang w:eastAsia="en-US"/>
        </w:rPr>
        <w:t xml:space="preserve"> </w:t>
      </w:r>
      <w:proofErr w:type="spellStart"/>
      <w:r w:rsidRPr="005623B9">
        <w:rPr>
          <w:color w:val="000000"/>
          <w:lang w:eastAsia="en-US"/>
        </w:rPr>
        <w:t>вартості</w:t>
      </w:r>
      <w:proofErr w:type="spellEnd"/>
      <w:r w:rsidRPr="005623B9">
        <w:rPr>
          <w:color w:val="000000"/>
          <w:lang w:eastAsia="en-US"/>
        </w:rPr>
        <w:t xml:space="preserve"> майна</w:t>
      </w:r>
    </w:p>
    <w:p w:rsidR="005623B9" w:rsidRDefault="005623B9" w:rsidP="005623B9">
      <w:pPr>
        <w:tabs>
          <w:tab w:val="left" w:pos="4678"/>
        </w:tabs>
        <w:ind w:left="284"/>
        <w:jc w:val="both"/>
        <w:rPr>
          <w:lang w:val="uk-UA"/>
        </w:rPr>
      </w:pPr>
    </w:p>
    <w:p w:rsidR="005623B9" w:rsidRPr="00F05C7D" w:rsidRDefault="005623B9" w:rsidP="005623B9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5623B9" w:rsidRPr="0075622A" w:rsidTr="005623B9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B9" w:rsidRDefault="005623B9" w:rsidP="005623B9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5623B9" w:rsidRPr="0075622A" w:rsidRDefault="005623B9" w:rsidP="005623B9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B9" w:rsidRDefault="005623B9" w:rsidP="005623B9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5623B9" w:rsidRPr="00C5197A" w:rsidRDefault="005623B9" w:rsidP="005623B9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623B9" w:rsidRPr="0075622A" w:rsidRDefault="005623B9" w:rsidP="005623B9">
            <w:pPr>
              <w:jc w:val="center"/>
              <w:rPr>
                <w:lang w:val="uk-UA"/>
              </w:rPr>
            </w:pPr>
          </w:p>
        </w:tc>
      </w:tr>
      <w:tr w:rsidR="005623B9" w:rsidRPr="0075622A" w:rsidTr="005623B9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9D4DAA" w:rsidP="005623B9">
            <w:pPr>
              <w:jc w:val="center"/>
            </w:pPr>
            <w:r>
              <w:rPr>
                <w:lang w:val="uk-UA"/>
              </w:rPr>
              <w:t>НЕ ГОЛОСУВАЛА</w:t>
            </w:r>
          </w:p>
        </w:tc>
      </w:tr>
      <w:tr w:rsidR="005623B9" w:rsidRPr="0075622A" w:rsidTr="005623B9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BE6A9C" w:rsidRDefault="005623B9" w:rsidP="005623B9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3E6C3A" w:rsidRDefault="005623B9" w:rsidP="005623B9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3C2995" w:rsidRDefault="005623B9" w:rsidP="005623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F43590" w:rsidRDefault="005623B9" w:rsidP="005623B9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5623B9" w:rsidRDefault="005623B9" w:rsidP="005623B9">
            <w:pPr>
              <w:jc w:val="center"/>
              <w:rPr>
                <w:b/>
                <w:lang w:val="uk-UA"/>
              </w:rPr>
            </w:pPr>
          </w:p>
          <w:p w:rsidR="005623B9" w:rsidRPr="00DB1A93" w:rsidRDefault="005623B9" w:rsidP="005623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</w:t>
            </w:r>
            <w:r w:rsidR="009D4DAA">
              <w:rPr>
                <w:b/>
                <w:lang w:val="uk-UA"/>
              </w:rPr>
              <w:t>1</w:t>
            </w:r>
          </w:p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5623B9" w:rsidRPr="00F43590" w:rsidRDefault="005623B9" w:rsidP="005623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9D4DAA">
              <w:rPr>
                <w:b/>
                <w:lang w:val="uk-UA"/>
              </w:rPr>
              <w:t>1</w:t>
            </w:r>
          </w:p>
          <w:p w:rsidR="005623B9" w:rsidRPr="00F43590" w:rsidRDefault="005623B9" w:rsidP="005623B9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5623B9" w:rsidRDefault="005623B9" w:rsidP="005623B9">
      <w:pPr>
        <w:rPr>
          <w:b/>
          <w:bCs/>
          <w:lang w:val="uk-UA"/>
        </w:rPr>
      </w:pPr>
    </w:p>
    <w:p w:rsidR="005623B9" w:rsidRDefault="005623B9" w:rsidP="005623B9">
      <w:pPr>
        <w:rPr>
          <w:b/>
          <w:bCs/>
          <w:lang w:val="uk-UA"/>
        </w:rPr>
      </w:pPr>
    </w:p>
    <w:p w:rsidR="005623B9" w:rsidRDefault="005623B9" w:rsidP="005623B9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5623B9" w:rsidRDefault="005623B9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623B9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</w:p>
    <w:p w:rsidR="005623B9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623B9" w:rsidRPr="005B2785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 треть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623B9" w:rsidRPr="005B2785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3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2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5623B9" w:rsidRPr="0054189E" w:rsidRDefault="005623B9" w:rsidP="005623B9">
      <w:pPr>
        <w:jc w:val="both"/>
        <w:rPr>
          <w:sz w:val="16"/>
          <w:szCs w:val="16"/>
          <w:lang w:val="uk-UA"/>
        </w:rPr>
      </w:pPr>
    </w:p>
    <w:p w:rsidR="005623B9" w:rsidRPr="00B54134" w:rsidRDefault="005623B9" w:rsidP="005623B9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Pr="005623B9">
        <w:rPr>
          <w:color w:val="000000"/>
          <w:lang w:val="uk-UA" w:eastAsia="en-US"/>
        </w:rPr>
        <w:t>Про зміну юридичної адреси та затвердження Статуту комунального підприємства Дунаєвецької міської ради «</w:t>
      </w:r>
      <w:proofErr w:type="spellStart"/>
      <w:r w:rsidRPr="005623B9">
        <w:rPr>
          <w:color w:val="000000"/>
          <w:lang w:val="uk-UA" w:eastAsia="en-US"/>
        </w:rPr>
        <w:t>Інвентарбюро</w:t>
      </w:r>
      <w:proofErr w:type="spellEnd"/>
      <w:r w:rsidRPr="005623B9">
        <w:rPr>
          <w:color w:val="000000"/>
          <w:lang w:val="uk-UA" w:eastAsia="en-US"/>
        </w:rPr>
        <w:t>» у новій редакції</w:t>
      </w:r>
    </w:p>
    <w:p w:rsidR="005623B9" w:rsidRDefault="005623B9" w:rsidP="005623B9">
      <w:pPr>
        <w:tabs>
          <w:tab w:val="left" w:pos="4678"/>
        </w:tabs>
        <w:ind w:left="284"/>
        <w:jc w:val="both"/>
        <w:rPr>
          <w:lang w:val="uk-UA"/>
        </w:rPr>
      </w:pPr>
    </w:p>
    <w:p w:rsidR="005623B9" w:rsidRPr="00F05C7D" w:rsidRDefault="005623B9" w:rsidP="005623B9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5623B9" w:rsidRPr="0075622A" w:rsidTr="005623B9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B9" w:rsidRDefault="005623B9" w:rsidP="005623B9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5623B9" w:rsidRPr="0075622A" w:rsidRDefault="005623B9" w:rsidP="005623B9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B9" w:rsidRDefault="005623B9" w:rsidP="005623B9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5623B9" w:rsidRPr="00C5197A" w:rsidRDefault="005623B9" w:rsidP="005623B9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623B9" w:rsidRPr="0075622A" w:rsidRDefault="005623B9" w:rsidP="005623B9">
            <w:pPr>
              <w:jc w:val="center"/>
              <w:rPr>
                <w:lang w:val="uk-UA"/>
              </w:rPr>
            </w:pPr>
          </w:p>
        </w:tc>
      </w:tr>
      <w:tr w:rsidR="005623B9" w:rsidRPr="0075622A" w:rsidTr="005623B9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9D4DAA" w:rsidP="005623B9">
            <w:pPr>
              <w:jc w:val="center"/>
            </w:pPr>
            <w:r>
              <w:rPr>
                <w:lang w:val="uk-UA"/>
              </w:rPr>
              <w:t>НЕ ГОЛОСУВАЛА</w:t>
            </w:r>
          </w:p>
        </w:tc>
      </w:tr>
      <w:tr w:rsidR="005623B9" w:rsidRPr="0075622A" w:rsidTr="005623B9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BE6A9C" w:rsidRDefault="009D4DAA" w:rsidP="009D4D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УВА</w:t>
            </w:r>
            <w:r>
              <w:rPr>
                <w:lang w:val="uk-UA"/>
              </w:rPr>
              <w:t>В</w:t>
            </w:r>
          </w:p>
        </w:tc>
      </w:tr>
      <w:tr w:rsidR="005623B9" w:rsidRPr="0075622A" w:rsidTr="005623B9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3E6C3A" w:rsidRDefault="005623B9" w:rsidP="005623B9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3C2995" w:rsidRDefault="005623B9" w:rsidP="005623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F43590" w:rsidRDefault="005623B9" w:rsidP="005623B9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5623B9" w:rsidRDefault="005623B9" w:rsidP="005623B9">
            <w:pPr>
              <w:jc w:val="center"/>
              <w:rPr>
                <w:b/>
                <w:lang w:val="uk-UA"/>
              </w:rPr>
            </w:pPr>
          </w:p>
          <w:p w:rsidR="005623B9" w:rsidRPr="00DB1A93" w:rsidRDefault="005623B9" w:rsidP="005623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</w:t>
            </w:r>
            <w:r w:rsidR="009D4DAA">
              <w:rPr>
                <w:b/>
                <w:lang w:val="uk-UA"/>
              </w:rPr>
              <w:t>0</w:t>
            </w:r>
          </w:p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5623B9" w:rsidRPr="00F43590" w:rsidRDefault="005623B9" w:rsidP="005623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9D4DAA">
              <w:rPr>
                <w:b/>
                <w:lang w:val="uk-UA"/>
              </w:rPr>
              <w:t>2</w:t>
            </w:r>
          </w:p>
          <w:p w:rsidR="005623B9" w:rsidRPr="00F43590" w:rsidRDefault="005623B9" w:rsidP="005623B9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5623B9" w:rsidRDefault="005623B9" w:rsidP="005623B9">
      <w:pPr>
        <w:rPr>
          <w:b/>
          <w:bCs/>
          <w:lang w:val="uk-UA"/>
        </w:rPr>
      </w:pPr>
    </w:p>
    <w:p w:rsidR="005623B9" w:rsidRDefault="005623B9" w:rsidP="005623B9">
      <w:pPr>
        <w:rPr>
          <w:b/>
          <w:bCs/>
          <w:lang w:val="uk-UA"/>
        </w:rPr>
      </w:pPr>
    </w:p>
    <w:p w:rsidR="005623B9" w:rsidRDefault="005623B9" w:rsidP="005623B9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5623B9" w:rsidRDefault="005623B9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623B9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</w:p>
    <w:p w:rsidR="005623B9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623B9" w:rsidRPr="005B2785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 треть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623B9" w:rsidRPr="005B2785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3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2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5623B9" w:rsidRPr="0054189E" w:rsidRDefault="005623B9" w:rsidP="005623B9">
      <w:pPr>
        <w:jc w:val="both"/>
        <w:rPr>
          <w:sz w:val="16"/>
          <w:szCs w:val="16"/>
          <w:lang w:val="uk-UA"/>
        </w:rPr>
      </w:pPr>
    </w:p>
    <w:p w:rsidR="005623B9" w:rsidRPr="00B54134" w:rsidRDefault="005623B9" w:rsidP="005623B9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Pr="005623B9">
        <w:rPr>
          <w:color w:val="000000"/>
          <w:lang w:eastAsia="en-US"/>
        </w:rPr>
        <w:t xml:space="preserve">Про </w:t>
      </w:r>
      <w:proofErr w:type="spellStart"/>
      <w:r w:rsidRPr="005623B9">
        <w:rPr>
          <w:color w:val="000000"/>
          <w:lang w:eastAsia="en-US"/>
        </w:rPr>
        <w:t>забезпечення</w:t>
      </w:r>
      <w:proofErr w:type="spellEnd"/>
      <w:r w:rsidRPr="005623B9">
        <w:rPr>
          <w:color w:val="000000"/>
          <w:lang w:eastAsia="en-US"/>
        </w:rPr>
        <w:t xml:space="preserve"> </w:t>
      </w:r>
      <w:proofErr w:type="spellStart"/>
      <w:r w:rsidRPr="005623B9">
        <w:rPr>
          <w:color w:val="000000"/>
          <w:lang w:eastAsia="en-US"/>
        </w:rPr>
        <w:t>вивчення</w:t>
      </w:r>
      <w:proofErr w:type="spellEnd"/>
      <w:r w:rsidRPr="005623B9">
        <w:rPr>
          <w:color w:val="000000"/>
          <w:lang w:eastAsia="en-US"/>
        </w:rPr>
        <w:t xml:space="preserve">, </w:t>
      </w:r>
      <w:proofErr w:type="spellStart"/>
      <w:r w:rsidRPr="005623B9">
        <w:rPr>
          <w:color w:val="000000"/>
          <w:lang w:eastAsia="en-US"/>
        </w:rPr>
        <w:t>оцінки</w:t>
      </w:r>
      <w:proofErr w:type="spellEnd"/>
      <w:r w:rsidRPr="005623B9">
        <w:rPr>
          <w:color w:val="000000"/>
          <w:lang w:eastAsia="en-US"/>
        </w:rPr>
        <w:t xml:space="preserve"> та</w:t>
      </w:r>
      <w:r w:rsidRPr="005623B9">
        <w:rPr>
          <w:color w:val="000000"/>
          <w:lang w:val="uk-UA" w:eastAsia="en-US"/>
        </w:rPr>
        <w:t xml:space="preserve"> </w:t>
      </w:r>
      <w:proofErr w:type="spellStart"/>
      <w:r w:rsidRPr="005623B9">
        <w:rPr>
          <w:color w:val="000000"/>
          <w:lang w:eastAsia="en-US"/>
        </w:rPr>
        <w:t>громадського</w:t>
      </w:r>
      <w:proofErr w:type="spellEnd"/>
      <w:r w:rsidRPr="005623B9">
        <w:rPr>
          <w:color w:val="000000"/>
          <w:lang w:eastAsia="en-US"/>
        </w:rPr>
        <w:t xml:space="preserve"> </w:t>
      </w:r>
      <w:proofErr w:type="spellStart"/>
      <w:r w:rsidRPr="005623B9">
        <w:rPr>
          <w:color w:val="000000"/>
          <w:lang w:eastAsia="en-US"/>
        </w:rPr>
        <w:t>обговорення</w:t>
      </w:r>
      <w:proofErr w:type="spellEnd"/>
      <w:r w:rsidRPr="005623B9">
        <w:rPr>
          <w:color w:val="000000"/>
          <w:lang w:eastAsia="en-US"/>
        </w:rPr>
        <w:t xml:space="preserve"> </w:t>
      </w:r>
      <w:proofErr w:type="spellStart"/>
      <w:r w:rsidRPr="005623B9">
        <w:rPr>
          <w:color w:val="000000"/>
          <w:lang w:eastAsia="en-US"/>
        </w:rPr>
        <w:t>пропозиції</w:t>
      </w:r>
      <w:proofErr w:type="spellEnd"/>
      <w:r w:rsidRPr="005623B9">
        <w:rPr>
          <w:color w:val="000000"/>
          <w:lang w:val="uk-UA" w:eastAsia="en-US"/>
        </w:rPr>
        <w:t xml:space="preserve"> </w:t>
      </w:r>
      <w:r w:rsidRPr="005623B9">
        <w:rPr>
          <w:color w:val="000000"/>
          <w:lang w:eastAsia="en-US"/>
        </w:rPr>
        <w:t xml:space="preserve">про початок </w:t>
      </w:r>
      <w:proofErr w:type="spellStart"/>
      <w:r w:rsidRPr="005623B9">
        <w:rPr>
          <w:color w:val="000000"/>
          <w:lang w:eastAsia="en-US"/>
        </w:rPr>
        <w:t>переговорів</w:t>
      </w:r>
      <w:proofErr w:type="spellEnd"/>
      <w:r w:rsidRPr="005623B9">
        <w:rPr>
          <w:color w:val="000000"/>
          <w:lang w:eastAsia="en-US"/>
        </w:rPr>
        <w:t xml:space="preserve"> з </w:t>
      </w:r>
      <w:proofErr w:type="spellStart"/>
      <w:r w:rsidRPr="005623B9">
        <w:rPr>
          <w:color w:val="000000"/>
          <w:lang w:eastAsia="en-US"/>
        </w:rPr>
        <w:t>питань</w:t>
      </w:r>
      <w:proofErr w:type="spellEnd"/>
      <w:r w:rsidRPr="005623B9">
        <w:rPr>
          <w:color w:val="000000"/>
          <w:lang w:eastAsia="en-US"/>
        </w:rPr>
        <w:t xml:space="preserve"> </w:t>
      </w:r>
      <w:proofErr w:type="spellStart"/>
      <w:r w:rsidRPr="005623B9">
        <w:rPr>
          <w:color w:val="000000"/>
          <w:lang w:eastAsia="en-US"/>
        </w:rPr>
        <w:t>організації</w:t>
      </w:r>
      <w:proofErr w:type="spellEnd"/>
      <w:r w:rsidRPr="005623B9">
        <w:rPr>
          <w:color w:val="000000"/>
          <w:lang w:eastAsia="en-US"/>
        </w:rPr>
        <w:t xml:space="preserve"> </w:t>
      </w:r>
      <w:proofErr w:type="spellStart"/>
      <w:r w:rsidRPr="005623B9">
        <w:rPr>
          <w:color w:val="000000"/>
          <w:lang w:eastAsia="en-US"/>
        </w:rPr>
        <w:t>співробітництва</w:t>
      </w:r>
      <w:proofErr w:type="spellEnd"/>
      <w:r w:rsidRPr="005623B9">
        <w:rPr>
          <w:color w:val="000000"/>
          <w:lang w:eastAsia="en-US"/>
        </w:rPr>
        <w:t xml:space="preserve"> </w:t>
      </w:r>
      <w:proofErr w:type="spellStart"/>
      <w:r w:rsidRPr="005623B9">
        <w:rPr>
          <w:color w:val="000000"/>
          <w:lang w:eastAsia="en-US"/>
        </w:rPr>
        <w:t>територіальних</w:t>
      </w:r>
      <w:proofErr w:type="spellEnd"/>
      <w:r w:rsidRPr="005623B9">
        <w:rPr>
          <w:color w:val="000000"/>
          <w:lang w:eastAsia="en-US"/>
        </w:rPr>
        <w:t xml:space="preserve"> громад</w:t>
      </w:r>
    </w:p>
    <w:p w:rsidR="005623B9" w:rsidRDefault="005623B9" w:rsidP="005623B9">
      <w:pPr>
        <w:tabs>
          <w:tab w:val="left" w:pos="4678"/>
        </w:tabs>
        <w:ind w:left="284"/>
        <w:jc w:val="both"/>
        <w:rPr>
          <w:lang w:val="uk-UA"/>
        </w:rPr>
      </w:pPr>
    </w:p>
    <w:p w:rsidR="005623B9" w:rsidRPr="00F05C7D" w:rsidRDefault="005623B9" w:rsidP="005623B9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5623B9" w:rsidRPr="0075622A" w:rsidTr="005623B9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B9" w:rsidRDefault="005623B9" w:rsidP="005623B9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5623B9" w:rsidRPr="0075622A" w:rsidRDefault="005623B9" w:rsidP="005623B9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B9" w:rsidRDefault="005623B9" w:rsidP="005623B9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5623B9" w:rsidRPr="00C5197A" w:rsidRDefault="005623B9" w:rsidP="005623B9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623B9" w:rsidRPr="0075622A" w:rsidRDefault="005623B9" w:rsidP="005623B9">
            <w:pPr>
              <w:jc w:val="center"/>
              <w:rPr>
                <w:lang w:val="uk-UA"/>
              </w:rPr>
            </w:pPr>
          </w:p>
        </w:tc>
      </w:tr>
      <w:tr w:rsidR="005623B9" w:rsidRPr="0075622A" w:rsidTr="005623B9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9D4DAA" w:rsidP="005623B9">
            <w:pPr>
              <w:jc w:val="center"/>
            </w:pPr>
            <w:r>
              <w:rPr>
                <w:lang w:val="uk-UA"/>
              </w:rPr>
              <w:t>НЕ ГОЛОСУВАЛА</w:t>
            </w:r>
          </w:p>
        </w:tc>
      </w:tr>
      <w:tr w:rsidR="005623B9" w:rsidRPr="0075622A" w:rsidTr="005623B9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BE6A9C" w:rsidRDefault="009D4DAA" w:rsidP="005623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</w:p>
        </w:tc>
      </w:tr>
      <w:tr w:rsidR="005623B9" w:rsidRPr="0075622A" w:rsidTr="005623B9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3E6C3A" w:rsidRDefault="005623B9" w:rsidP="005623B9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3C2995" w:rsidRDefault="005623B9" w:rsidP="005623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F43590" w:rsidRDefault="005623B9" w:rsidP="005623B9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5623B9" w:rsidRDefault="005623B9" w:rsidP="005623B9">
            <w:pPr>
              <w:jc w:val="center"/>
              <w:rPr>
                <w:b/>
                <w:lang w:val="uk-UA"/>
              </w:rPr>
            </w:pPr>
          </w:p>
          <w:p w:rsidR="005623B9" w:rsidRPr="00DB1A93" w:rsidRDefault="005623B9" w:rsidP="005623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</w:t>
            </w:r>
            <w:r w:rsidR="009D4DAA">
              <w:rPr>
                <w:b/>
                <w:lang w:val="uk-UA"/>
              </w:rPr>
              <w:t>0</w:t>
            </w:r>
          </w:p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5623B9" w:rsidRPr="00F43590" w:rsidRDefault="005623B9" w:rsidP="005623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9D4DAA">
              <w:rPr>
                <w:b/>
                <w:lang w:val="uk-UA"/>
              </w:rPr>
              <w:t>2</w:t>
            </w:r>
          </w:p>
          <w:p w:rsidR="005623B9" w:rsidRPr="00F43590" w:rsidRDefault="005623B9" w:rsidP="005623B9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5623B9" w:rsidRDefault="005623B9" w:rsidP="005623B9">
      <w:pPr>
        <w:rPr>
          <w:b/>
          <w:bCs/>
          <w:lang w:val="uk-UA"/>
        </w:rPr>
      </w:pPr>
    </w:p>
    <w:p w:rsidR="005623B9" w:rsidRDefault="005623B9" w:rsidP="005623B9">
      <w:pPr>
        <w:rPr>
          <w:b/>
          <w:bCs/>
          <w:lang w:val="uk-UA"/>
        </w:rPr>
      </w:pPr>
    </w:p>
    <w:p w:rsidR="005623B9" w:rsidRDefault="005623B9" w:rsidP="005623B9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5623B9" w:rsidRDefault="005623B9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623B9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</w:p>
    <w:p w:rsidR="005623B9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623B9" w:rsidRPr="005B2785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 треть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623B9" w:rsidRPr="005B2785" w:rsidRDefault="005623B9" w:rsidP="005623B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3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2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5623B9" w:rsidRPr="0054189E" w:rsidRDefault="005623B9" w:rsidP="005623B9">
      <w:pPr>
        <w:jc w:val="both"/>
        <w:rPr>
          <w:sz w:val="16"/>
          <w:szCs w:val="16"/>
          <w:lang w:val="uk-UA"/>
        </w:rPr>
      </w:pPr>
    </w:p>
    <w:p w:rsidR="005623B9" w:rsidRPr="00B54134" w:rsidRDefault="005623B9" w:rsidP="005623B9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Pr="005623B9">
        <w:rPr>
          <w:color w:val="000000"/>
          <w:lang w:val="uk-UA"/>
        </w:rPr>
        <w:t>Про дострокове припинення повноважень депутата Дунаєвецької міської  ради</w:t>
      </w:r>
      <w:r>
        <w:rPr>
          <w:color w:val="000000"/>
          <w:lang w:val="uk-UA"/>
        </w:rPr>
        <w:t xml:space="preserve"> </w:t>
      </w:r>
      <w:r w:rsidRPr="005623B9">
        <w:rPr>
          <w:color w:val="000000"/>
          <w:lang w:val="en-US"/>
        </w:rPr>
        <w:t>V</w:t>
      </w:r>
      <w:r w:rsidRPr="005623B9">
        <w:rPr>
          <w:color w:val="000000"/>
          <w:lang w:val="uk-UA"/>
        </w:rPr>
        <w:t>ІІІ скликання</w:t>
      </w:r>
    </w:p>
    <w:p w:rsidR="005623B9" w:rsidRDefault="005623B9" w:rsidP="005623B9">
      <w:pPr>
        <w:tabs>
          <w:tab w:val="left" w:pos="4678"/>
        </w:tabs>
        <w:ind w:left="284"/>
        <w:jc w:val="both"/>
        <w:rPr>
          <w:lang w:val="uk-UA"/>
        </w:rPr>
      </w:pPr>
    </w:p>
    <w:p w:rsidR="005623B9" w:rsidRPr="00F05C7D" w:rsidRDefault="005623B9" w:rsidP="005623B9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5623B9" w:rsidRPr="0075622A" w:rsidTr="005623B9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B9" w:rsidRDefault="005623B9" w:rsidP="005623B9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5623B9" w:rsidRPr="0075622A" w:rsidRDefault="005623B9" w:rsidP="005623B9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B9" w:rsidRDefault="005623B9" w:rsidP="005623B9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5623B9" w:rsidRPr="00C5197A" w:rsidRDefault="005623B9" w:rsidP="005623B9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623B9" w:rsidRPr="0075622A" w:rsidRDefault="005623B9" w:rsidP="005623B9">
            <w:pPr>
              <w:jc w:val="center"/>
              <w:rPr>
                <w:lang w:val="uk-UA"/>
              </w:rPr>
            </w:pPr>
          </w:p>
        </w:tc>
      </w:tr>
      <w:tr w:rsidR="005623B9" w:rsidRPr="0075622A" w:rsidTr="005623B9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BE6A9C" w:rsidRDefault="009D4DAA" w:rsidP="005623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</w:p>
        </w:tc>
      </w:tr>
      <w:tr w:rsidR="005623B9" w:rsidRPr="0075622A" w:rsidTr="005623B9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3E6C3A" w:rsidRDefault="005623B9" w:rsidP="005623B9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3C2995" w:rsidRDefault="005623B9" w:rsidP="005623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5623B9" w:rsidRPr="0075622A" w:rsidTr="005623B9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9D4DA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B9" w:rsidRPr="0075622A" w:rsidRDefault="005623B9" w:rsidP="005623B9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75622A" w:rsidRDefault="005623B9" w:rsidP="005623B9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5623B9" w:rsidRPr="0075622A" w:rsidTr="005623B9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Pr="00F43590" w:rsidRDefault="005623B9" w:rsidP="005623B9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5623B9" w:rsidRDefault="005623B9" w:rsidP="005623B9">
            <w:pPr>
              <w:jc w:val="center"/>
              <w:rPr>
                <w:b/>
                <w:lang w:val="uk-UA"/>
              </w:rPr>
            </w:pPr>
          </w:p>
          <w:p w:rsidR="005623B9" w:rsidRPr="00DB1A93" w:rsidRDefault="005623B9" w:rsidP="005623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 w:rsidR="009D4DAA">
              <w:rPr>
                <w:b/>
                <w:lang w:val="uk-UA"/>
              </w:rPr>
              <w:t xml:space="preserve"> – 21</w:t>
            </w:r>
          </w:p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5623B9" w:rsidRDefault="005623B9" w:rsidP="005623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5623B9" w:rsidRPr="00F43590" w:rsidRDefault="005623B9" w:rsidP="005623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9D4DAA">
              <w:rPr>
                <w:b/>
                <w:lang w:val="uk-UA"/>
              </w:rPr>
              <w:t>1</w:t>
            </w:r>
          </w:p>
          <w:p w:rsidR="005623B9" w:rsidRPr="00F43590" w:rsidRDefault="005623B9" w:rsidP="005623B9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5623B9" w:rsidRDefault="005623B9" w:rsidP="005623B9">
      <w:pPr>
        <w:rPr>
          <w:b/>
          <w:bCs/>
          <w:lang w:val="uk-UA"/>
        </w:rPr>
      </w:pPr>
    </w:p>
    <w:p w:rsidR="005623B9" w:rsidRDefault="005623B9" w:rsidP="005623B9">
      <w:pPr>
        <w:rPr>
          <w:b/>
          <w:bCs/>
          <w:lang w:val="uk-UA"/>
        </w:rPr>
      </w:pPr>
      <w:bookmarkStart w:id="0" w:name="_GoBack"/>
      <w:bookmarkEnd w:id="0"/>
    </w:p>
    <w:p w:rsidR="005623B9" w:rsidRDefault="005623B9" w:rsidP="005623B9">
      <w:pPr>
        <w:rPr>
          <w:b/>
          <w:sz w:val="28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sectPr w:rsidR="005623B9" w:rsidSect="002D51C0">
      <w:pgSz w:w="12240" w:h="15840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72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306BF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635B0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663EF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4F237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155E2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90335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81B5B"/>
    <w:rsid w:val="000A122C"/>
    <w:rsid w:val="000D008F"/>
    <w:rsid w:val="001033D9"/>
    <w:rsid w:val="00125AED"/>
    <w:rsid w:val="001A5A35"/>
    <w:rsid w:val="00227127"/>
    <w:rsid w:val="00255119"/>
    <w:rsid w:val="0027350C"/>
    <w:rsid w:val="00292DDB"/>
    <w:rsid w:val="002D51C0"/>
    <w:rsid w:val="002F2570"/>
    <w:rsid w:val="002F632C"/>
    <w:rsid w:val="00391AA7"/>
    <w:rsid w:val="003944A8"/>
    <w:rsid w:val="003A17C6"/>
    <w:rsid w:val="003B0ABB"/>
    <w:rsid w:val="003B2B6F"/>
    <w:rsid w:val="003E6C3A"/>
    <w:rsid w:val="00430317"/>
    <w:rsid w:val="00443B2D"/>
    <w:rsid w:val="004626F5"/>
    <w:rsid w:val="004633BB"/>
    <w:rsid w:val="004C3FB7"/>
    <w:rsid w:val="004D414A"/>
    <w:rsid w:val="004D73D0"/>
    <w:rsid w:val="004E2E9F"/>
    <w:rsid w:val="0050178D"/>
    <w:rsid w:val="00515C03"/>
    <w:rsid w:val="0054189E"/>
    <w:rsid w:val="005623B9"/>
    <w:rsid w:val="00592AC5"/>
    <w:rsid w:val="005A7132"/>
    <w:rsid w:val="005B2785"/>
    <w:rsid w:val="005C565B"/>
    <w:rsid w:val="005E1150"/>
    <w:rsid w:val="005F58FF"/>
    <w:rsid w:val="005F7284"/>
    <w:rsid w:val="0066339D"/>
    <w:rsid w:val="00680045"/>
    <w:rsid w:val="00720E86"/>
    <w:rsid w:val="007315A0"/>
    <w:rsid w:val="0075622A"/>
    <w:rsid w:val="007A038F"/>
    <w:rsid w:val="007E4DDF"/>
    <w:rsid w:val="0083142C"/>
    <w:rsid w:val="00894CCE"/>
    <w:rsid w:val="008B6AEC"/>
    <w:rsid w:val="009038BE"/>
    <w:rsid w:val="0092311C"/>
    <w:rsid w:val="00952C4A"/>
    <w:rsid w:val="009667B7"/>
    <w:rsid w:val="009B43D0"/>
    <w:rsid w:val="009C1292"/>
    <w:rsid w:val="009D4DAA"/>
    <w:rsid w:val="009E59B9"/>
    <w:rsid w:val="00A07893"/>
    <w:rsid w:val="00A44C4E"/>
    <w:rsid w:val="00A54BC8"/>
    <w:rsid w:val="00A97CDA"/>
    <w:rsid w:val="00AF1F8F"/>
    <w:rsid w:val="00AF7B18"/>
    <w:rsid w:val="00B049AE"/>
    <w:rsid w:val="00B535A4"/>
    <w:rsid w:val="00B54134"/>
    <w:rsid w:val="00BE11FE"/>
    <w:rsid w:val="00BE56FD"/>
    <w:rsid w:val="00BE6A9C"/>
    <w:rsid w:val="00C17FEE"/>
    <w:rsid w:val="00C3032E"/>
    <w:rsid w:val="00C5197A"/>
    <w:rsid w:val="00C674A0"/>
    <w:rsid w:val="00C76261"/>
    <w:rsid w:val="00C92E72"/>
    <w:rsid w:val="00CA66C5"/>
    <w:rsid w:val="00D81F7C"/>
    <w:rsid w:val="00DB1A93"/>
    <w:rsid w:val="00DB3A86"/>
    <w:rsid w:val="00E20058"/>
    <w:rsid w:val="00E429E0"/>
    <w:rsid w:val="00E47597"/>
    <w:rsid w:val="00E6437B"/>
    <w:rsid w:val="00E65453"/>
    <w:rsid w:val="00E81D63"/>
    <w:rsid w:val="00E820A3"/>
    <w:rsid w:val="00EB62EE"/>
    <w:rsid w:val="00EC3B1F"/>
    <w:rsid w:val="00EC5FF0"/>
    <w:rsid w:val="00ED0EB2"/>
    <w:rsid w:val="00ED3D3E"/>
    <w:rsid w:val="00F05C7D"/>
    <w:rsid w:val="00F11D1D"/>
    <w:rsid w:val="00F4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4699-1A1E-4ED1-8D52-98563AC1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3</cp:revision>
  <cp:lastPrinted>2022-12-01T14:14:00Z</cp:lastPrinted>
  <dcterms:created xsi:type="dcterms:W3CDTF">2020-11-27T05:55:00Z</dcterms:created>
  <dcterms:modified xsi:type="dcterms:W3CDTF">2023-02-03T12:49:00Z</dcterms:modified>
</cp:coreProperties>
</file>